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247155">
        <w:rPr>
          <w:rFonts w:ascii="Arial" w:hAnsi="Arial" w:cs="Arial"/>
        </w:rPr>
        <w:t>ção de classes e aulas no dia 18</w:t>
      </w:r>
      <w:r w:rsidR="00205524">
        <w:rPr>
          <w:rFonts w:ascii="Arial" w:hAnsi="Arial" w:cs="Arial"/>
        </w:rPr>
        <w:t>/</w:t>
      </w:r>
      <w:r w:rsidR="00510778">
        <w:rPr>
          <w:rFonts w:ascii="Arial" w:hAnsi="Arial" w:cs="Arial"/>
        </w:rPr>
        <w:t>09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3064FF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3064FF" w:rsidRPr="00AF4D89" w:rsidRDefault="003064FF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Contratação Temporária de Excepcional Interesse Público (Cadastro Reserva) Ed. Física</w:t>
      </w:r>
      <w:r w:rsidR="000C3ADA">
        <w:rPr>
          <w:rFonts w:ascii="Arial" w:hAnsi="Arial" w:cs="Arial"/>
          <w:color w:val="242424"/>
          <w:shd w:val="clear" w:color="auto" w:fill="FFFFFF"/>
        </w:rPr>
        <w:t>.</w:t>
      </w:r>
      <w:bookmarkStart w:id="0" w:name="_GoBack"/>
      <w:bookmarkEnd w:id="0"/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247155" w:rsidRDefault="00247155" w:rsidP="00B55ECA">
      <w:pPr>
        <w:rPr>
          <w:rFonts w:ascii="Arial" w:hAnsi="Arial" w:cs="Arial"/>
        </w:rPr>
      </w:pPr>
    </w:p>
    <w:p w:rsidR="00A20BF1" w:rsidRDefault="00C15443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FÍSICA </w:t>
      </w:r>
      <w:r w:rsidRPr="001D34C8">
        <w:rPr>
          <w:rFonts w:ascii="Arial" w:hAnsi="Arial" w:cs="Arial"/>
        </w:rPr>
        <w:t xml:space="preserve">– </w:t>
      </w:r>
      <w:r w:rsidR="009A4869">
        <w:rPr>
          <w:rFonts w:ascii="Arial" w:hAnsi="Arial" w:cs="Arial"/>
        </w:rPr>
        <w:t>8h30;</w:t>
      </w:r>
    </w:p>
    <w:p w:rsidR="009A4869" w:rsidRDefault="009A4869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HISTÓRIA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h40.</w:t>
      </w:r>
    </w:p>
    <w:p w:rsidR="00034FDE" w:rsidRDefault="00034FDE" w:rsidP="00154EA4">
      <w:pPr>
        <w:rPr>
          <w:rFonts w:ascii="Arial" w:hAnsi="Arial" w:cs="Arial"/>
        </w:rPr>
      </w:pPr>
    </w:p>
    <w:p w:rsidR="00F772D0" w:rsidRDefault="00247155" w:rsidP="00154E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EDUCAÇÂO FÍSICA – 8h30</w:t>
      </w:r>
    </w:p>
    <w:p w:rsidR="00AA4A0B" w:rsidRDefault="00AA4A0B" w:rsidP="00034FDE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F772D0" w:rsidTr="00C55C68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F772D0" w:rsidTr="00C55C6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Pr="00285946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 xml:space="preserve">EMEB </w:t>
            </w:r>
            <w:r>
              <w:rPr>
                <w:rFonts w:ascii="Arial" w:hAnsi="Arial" w:cs="Arial"/>
                <w:b/>
                <w:lang w:eastAsia="en-US"/>
              </w:rPr>
              <w:t>EST. XIMENA C. PEREIRA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D. FÍ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Pr="00154EA4" w:rsidRDefault="00F772D0" w:rsidP="007B5966">
            <w:pPr>
              <w:spacing w:line="25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54EA4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C</w:t>
            </w:r>
          </w:p>
          <w:p w:rsidR="00F772D0" w:rsidRPr="00154EA4" w:rsidRDefault="00F772D0" w:rsidP="007B5966">
            <w:pPr>
              <w:spacing w:line="25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</w:p>
          <w:p w:rsidR="006139C7" w:rsidRDefault="00C55C68" w:rsidP="007B5966">
            <w:pPr>
              <w:spacing w:line="25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1.A,1.B,</w:t>
            </w:r>
            <w:r w:rsidR="00F772D0" w:rsidRPr="00154EA4">
              <w:rPr>
                <w:rFonts w:ascii="Arial" w:hAnsi="Arial" w:cs="Arial"/>
                <w:sz w:val="23"/>
                <w:szCs w:val="23"/>
                <w:lang w:eastAsia="en-US"/>
              </w:rPr>
              <w:t>1.C,</w:t>
            </w: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2.</w:t>
            </w:r>
            <w:r w:rsidR="006139C7">
              <w:rPr>
                <w:rFonts w:ascii="Arial" w:hAnsi="Arial" w:cs="Arial"/>
                <w:sz w:val="23"/>
                <w:szCs w:val="23"/>
                <w:lang w:eastAsia="en-US"/>
              </w:rPr>
              <w:t>A,</w:t>
            </w:r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2.B, 3.A, 3.B, 4.A, 4.B, 5.A, 5.B, 5.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h – 12h15</w:t>
            </w: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45- 17H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AE7BA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 até 07/10/25.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ubst. prof.</w:t>
            </w:r>
            <w:r w:rsidR="00C55C68">
              <w:rPr>
                <w:rFonts w:ascii="Arial" w:hAnsi="Arial" w:cs="Arial"/>
                <w:lang w:eastAsia="en-US"/>
              </w:rPr>
              <w:t xml:space="preserve"> Fábio Marcelo de Moraes, Af. </w:t>
            </w:r>
            <w:r>
              <w:rPr>
                <w:rFonts w:ascii="Arial" w:hAnsi="Arial" w:cs="Arial"/>
                <w:lang w:eastAsia="en-US"/>
              </w:rPr>
              <w:t>Sec. Esportes</w:t>
            </w:r>
          </w:p>
        </w:tc>
      </w:tr>
    </w:tbl>
    <w:p w:rsidR="00C418CE" w:rsidRDefault="00C418CE" w:rsidP="00261148">
      <w:pPr>
        <w:rPr>
          <w:rFonts w:ascii="Arial" w:hAnsi="Arial" w:cs="Arial"/>
          <w:sz w:val="23"/>
          <w:szCs w:val="23"/>
        </w:rPr>
      </w:pPr>
    </w:p>
    <w:p w:rsidR="009A4869" w:rsidRDefault="009A4869" w:rsidP="009A48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HISTÓRIA – 8h40</w:t>
      </w:r>
    </w:p>
    <w:p w:rsidR="009A4869" w:rsidRDefault="009A4869" w:rsidP="009A4869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9A4869" w:rsidTr="00B024BE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69" w:rsidRDefault="009A4869" w:rsidP="00B024BE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9A4869" w:rsidTr="009A48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Pr="00285946" w:rsidRDefault="009A4869" w:rsidP="00B024B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 xml:space="preserve">EMEB </w:t>
            </w:r>
            <w:r>
              <w:rPr>
                <w:rFonts w:ascii="Arial" w:hAnsi="Arial" w:cs="Arial"/>
                <w:b/>
                <w:lang w:eastAsia="en-US"/>
              </w:rPr>
              <w:t>EST. XIMENA C. PEREIRA</w:t>
            </w:r>
          </w:p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HISTÓ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/7º</w:t>
            </w:r>
          </w:p>
          <w:p w:rsidR="009A4869" w:rsidRDefault="009A4869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º/9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B024B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h – 23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ubst. Profª Eluiza de Cássia Silva Af –</w:t>
            </w:r>
            <w:r w:rsidR="002F3BC6">
              <w:rPr>
                <w:rFonts w:ascii="Arial" w:hAnsi="Arial" w:cs="Arial"/>
                <w:lang w:eastAsia="en-US"/>
              </w:rPr>
              <w:t xml:space="preserve"> Diretora</w:t>
            </w:r>
          </w:p>
          <w:p w:rsidR="009A4869" w:rsidRDefault="009A4869" w:rsidP="00B024B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é18/12/2025</w:t>
            </w:r>
          </w:p>
        </w:tc>
      </w:tr>
      <w:tr w:rsidR="009A4869" w:rsidTr="009A48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Pr="00285946" w:rsidRDefault="009A4869" w:rsidP="009A48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 xml:space="preserve">EMEB </w:t>
            </w:r>
            <w:r>
              <w:rPr>
                <w:rFonts w:ascii="Arial" w:hAnsi="Arial" w:cs="Arial"/>
                <w:b/>
                <w:lang w:eastAsia="en-US"/>
              </w:rPr>
              <w:t>PROF. FLORESTAN FERNANDES</w:t>
            </w:r>
          </w:p>
          <w:p w:rsidR="009A4869" w:rsidRDefault="009A4869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9A4869" w:rsidRPr="00285946" w:rsidRDefault="009A4869" w:rsidP="009A48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9A4869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HISTÓ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6" w:rsidRDefault="002F3BC6" w:rsidP="002F3B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A/6ºB/6ºC/6ºD/8º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6" w:rsidRDefault="002F3BC6" w:rsidP="002F3BC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h – 12h15</w:t>
            </w:r>
          </w:p>
          <w:p w:rsidR="009A4869" w:rsidRDefault="009A4869" w:rsidP="009A4869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69" w:rsidRDefault="002F3BC6" w:rsidP="009A486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6" w:rsidRDefault="002F3BC6" w:rsidP="002F3B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ubst. Profª Marcela C. de O. Morente Af – Profª Coord.</w:t>
            </w:r>
          </w:p>
          <w:p w:rsidR="009A4869" w:rsidRDefault="002F3BC6" w:rsidP="002F3B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é18/12/2025</w:t>
            </w:r>
          </w:p>
        </w:tc>
      </w:tr>
    </w:tbl>
    <w:p w:rsidR="009A4869" w:rsidRDefault="009A4869" w:rsidP="009A4869">
      <w:pPr>
        <w:rPr>
          <w:rFonts w:ascii="Arial" w:hAnsi="Arial" w:cs="Arial"/>
          <w:sz w:val="23"/>
          <w:szCs w:val="23"/>
        </w:rPr>
      </w:pPr>
    </w:p>
    <w:p w:rsidR="00C418CE" w:rsidRDefault="00C418CE" w:rsidP="00154EA4">
      <w:pPr>
        <w:jc w:val="right"/>
        <w:rPr>
          <w:rFonts w:ascii="Arial" w:hAnsi="Arial" w:cs="Arial"/>
          <w:sz w:val="23"/>
          <w:szCs w:val="23"/>
        </w:rPr>
      </w:pPr>
    </w:p>
    <w:p w:rsidR="009A4869" w:rsidRDefault="009A4869" w:rsidP="00154EA4">
      <w:pPr>
        <w:jc w:val="right"/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247155">
        <w:rPr>
          <w:rFonts w:ascii="Arial" w:hAnsi="Arial" w:cs="Arial"/>
          <w:sz w:val="23"/>
          <w:szCs w:val="23"/>
        </w:rPr>
        <w:t>17</w:t>
      </w:r>
      <w:r w:rsidR="00510778">
        <w:rPr>
          <w:rFonts w:ascii="Arial" w:hAnsi="Arial" w:cs="Arial"/>
          <w:sz w:val="23"/>
          <w:szCs w:val="23"/>
        </w:rPr>
        <w:t xml:space="preserve"> de setembr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4C2738" w:rsidRPr="00154EA4">
        <w:rPr>
          <w:rFonts w:ascii="Arial" w:hAnsi="Arial" w:cs="Arial"/>
          <w:sz w:val="23"/>
          <w:szCs w:val="23"/>
        </w:rPr>
        <w:t xml:space="preserve"> 2025.</w:t>
      </w:r>
    </w:p>
    <w:p w:rsidR="000F4346" w:rsidRDefault="000F4346" w:rsidP="00AE7BA7">
      <w:pPr>
        <w:rPr>
          <w:rFonts w:ascii="Arial" w:hAnsi="Arial" w:cs="Arial"/>
          <w:sz w:val="23"/>
          <w:szCs w:val="23"/>
        </w:rPr>
      </w:pPr>
    </w:p>
    <w:p w:rsidR="000F4346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</w:p>
    <w:p w:rsidR="00154EA4" w:rsidRDefault="00154EA4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89" w:rsidRDefault="00593089" w:rsidP="00517ACB">
      <w:r>
        <w:separator/>
      </w:r>
    </w:p>
  </w:endnote>
  <w:endnote w:type="continuationSeparator" w:id="0">
    <w:p w:rsidR="00593089" w:rsidRDefault="00593089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89" w:rsidRDefault="00593089" w:rsidP="00517ACB">
      <w:r>
        <w:separator/>
      </w:r>
    </w:p>
  </w:footnote>
  <w:footnote w:type="continuationSeparator" w:id="0">
    <w:p w:rsidR="00593089" w:rsidRDefault="00593089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BC6"/>
    <w:rsid w:val="002F5207"/>
    <w:rsid w:val="002F5E34"/>
    <w:rsid w:val="002F688F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39C7"/>
    <w:rsid w:val="006142D1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700014"/>
    <w:rsid w:val="007019C2"/>
    <w:rsid w:val="00702235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9106A"/>
    <w:rsid w:val="007953EE"/>
    <w:rsid w:val="007967B2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9B3"/>
    <w:rsid w:val="007E1D22"/>
    <w:rsid w:val="007E27CB"/>
    <w:rsid w:val="007E4238"/>
    <w:rsid w:val="007E5547"/>
    <w:rsid w:val="007F09A1"/>
    <w:rsid w:val="007F43F4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70F5"/>
    <w:rsid w:val="008C79F1"/>
    <w:rsid w:val="008D026A"/>
    <w:rsid w:val="008D34BC"/>
    <w:rsid w:val="008D3CC6"/>
    <w:rsid w:val="008E24EE"/>
    <w:rsid w:val="008E3E2B"/>
    <w:rsid w:val="008E5102"/>
    <w:rsid w:val="008E7A6C"/>
    <w:rsid w:val="008F0D92"/>
    <w:rsid w:val="008F406F"/>
    <w:rsid w:val="008F441E"/>
    <w:rsid w:val="00902193"/>
    <w:rsid w:val="00903561"/>
    <w:rsid w:val="0090463F"/>
    <w:rsid w:val="00905731"/>
    <w:rsid w:val="0091166E"/>
    <w:rsid w:val="0091226E"/>
    <w:rsid w:val="00912C57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6426"/>
    <w:rsid w:val="00C22D1C"/>
    <w:rsid w:val="00C35937"/>
    <w:rsid w:val="00C3721D"/>
    <w:rsid w:val="00C3729F"/>
    <w:rsid w:val="00C41697"/>
    <w:rsid w:val="00C418CE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5ECA"/>
    <w:rsid w:val="00CA131D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E58"/>
    <w:rsid w:val="00FA149F"/>
    <w:rsid w:val="00FA54B8"/>
    <w:rsid w:val="00FA5876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016A-AA8B-40C7-997F-4010CD75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9</cp:revision>
  <cp:lastPrinted>2025-09-04T11:52:00Z</cp:lastPrinted>
  <dcterms:created xsi:type="dcterms:W3CDTF">2025-09-16T11:55:00Z</dcterms:created>
  <dcterms:modified xsi:type="dcterms:W3CDTF">2025-09-17T17:52:00Z</dcterms:modified>
</cp:coreProperties>
</file>